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18B30" w14:textId="77777777" w:rsidR="00AA53C7" w:rsidRDefault="00AA53C7" w:rsidP="00AA53C7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STXinwei" w:eastAsia="STXinwei"/>
          <w:b/>
          <w:spacing w:val="20"/>
          <w:sz w:val="36"/>
          <w:szCs w:val="36"/>
        </w:rPr>
      </w:pPr>
      <w:r>
        <w:rPr>
          <w:rFonts w:ascii="STXinwei" w:eastAsia="STXinwei" w:hint="eastAsia"/>
          <w:b/>
          <w:noProof/>
          <w:spacing w:val="20"/>
          <w:sz w:val="36"/>
          <w:szCs w:val="36"/>
        </w:rPr>
        <w:drawing>
          <wp:inline distT="0" distB="0" distL="0" distR="0" wp14:anchorId="2817705E" wp14:editId="263E9F77">
            <wp:extent cx="419100" cy="409575"/>
            <wp:effectExtent l="19050" t="0" r="0" b="0"/>
            <wp:docPr id="2" name="图片 2" descr="alum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um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TXinwei" w:eastAsia="STXinwei" w:hint="eastAsia"/>
          <w:b/>
          <w:spacing w:val="20"/>
          <w:sz w:val="36"/>
          <w:szCs w:val="36"/>
        </w:rPr>
        <w:t xml:space="preserve">  </w:t>
      </w:r>
      <w:r>
        <w:rPr>
          <w:rFonts w:ascii="STXinwei" w:eastAsia="STXinwei" w:hint="eastAsia"/>
          <w:b/>
          <w:spacing w:val="20"/>
          <w:sz w:val="52"/>
          <w:szCs w:val="52"/>
        </w:rPr>
        <w:t>南昌大学实验报告</w:t>
      </w:r>
    </w:p>
    <w:p w14:paraId="6DC5A014" w14:textId="77777777" w:rsidR="00AA53C7" w:rsidRDefault="00AA53C7" w:rsidP="00AA53C7">
      <w:pPr>
        <w:adjustRightInd w:val="0"/>
        <w:snapToGrid w:val="0"/>
        <w:spacing w:line="288" w:lineRule="auto"/>
        <w:rPr>
          <w:szCs w:val="21"/>
        </w:rPr>
      </w:pPr>
    </w:p>
    <w:p w14:paraId="519B11FB" w14:textId="70D01F57" w:rsidR="00AA53C7" w:rsidRDefault="00AA53C7" w:rsidP="00AA53C7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8003119100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信息安全</w:t>
      </w:r>
      <w:r>
        <w:rPr>
          <w:rFonts w:hint="eastAsia"/>
          <w:szCs w:val="21"/>
          <w:u w:val="single"/>
        </w:rPr>
        <w:t>193</w:t>
      </w:r>
      <w:r>
        <w:rPr>
          <w:rFonts w:hint="eastAsia"/>
          <w:szCs w:val="21"/>
          <w:u w:val="single"/>
        </w:rPr>
        <w:t>班</w: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  <w:u w:val="single"/>
        </w:rPr>
        <w:t xml:space="preserve">  </w:t>
      </w:r>
    </w:p>
    <w:p w14:paraId="450DA79F" w14:textId="77777777" w:rsidR="00AA53C7" w:rsidRDefault="00AA53C7" w:rsidP="00AA53C7">
      <w:pPr>
        <w:adjustRightInd w:val="0"/>
        <w:snapToGrid w:val="0"/>
        <w:spacing w:line="288" w:lineRule="auto"/>
        <w:rPr>
          <w:rFonts w:ascii="宋体" w:hAnsi="宋体"/>
          <w:szCs w:val="21"/>
        </w:rPr>
      </w:pPr>
    </w:p>
    <w:p w14:paraId="37E445A5" w14:textId="259F1D52" w:rsidR="00AA53C7" w:rsidRDefault="00AA53C7" w:rsidP="00AA53C7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实验类型：■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10</w:t>
      </w:r>
      <w:r>
        <w:rPr>
          <w:szCs w:val="21"/>
          <w:u w:val="single"/>
        </w:rPr>
        <w:t>.30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</w:t>
      </w:r>
    </w:p>
    <w:p w14:paraId="4B509E56" w14:textId="77777777" w:rsidR="00AA53C7" w:rsidRPr="00AA53C7" w:rsidRDefault="00AA53C7" w:rsidP="00AA53C7">
      <w:pPr>
        <w:adjustRightInd w:val="0"/>
        <w:snapToGrid w:val="0"/>
        <w:spacing w:line="288" w:lineRule="auto"/>
        <w:rPr>
          <w:szCs w:val="21"/>
        </w:rPr>
      </w:pPr>
    </w:p>
    <w:p w14:paraId="6ED72973" w14:textId="77777777" w:rsidR="00AA53C7" w:rsidRDefault="00AA53C7" w:rsidP="00AA53C7">
      <w:pPr>
        <w:adjustRightInd w:val="0"/>
        <w:snapToGrid w:val="0"/>
        <w:spacing w:line="288" w:lineRule="auto"/>
        <w:ind w:rightChars="-156" w:right="-32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项目名称</w:t>
      </w:r>
    </w:p>
    <w:p w14:paraId="3DACED64" w14:textId="2DA8994D" w:rsidR="00AA2F35" w:rsidRDefault="00AA53C7" w:rsidP="00AA2F35">
      <w:pPr>
        <w:rPr>
          <w:sz w:val="24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A2F35">
        <w:rPr>
          <w:sz w:val="28"/>
          <w:szCs w:val="28"/>
        </w:rPr>
        <w:t xml:space="preserve"> </w:t>
      </w:r>
      <w:r w:rsidR="00AA2F35" w:rsidRPr="008B6965">
        <w:rPr>
          <w:rFonts w:hint="eastAsia"/>
          <w:sz w:val="24"/>
        </w:rPr>
        <w:t>有关子类和父类继承调用函数结果的实验</w:t>
      </w:r>
    </w:p>
    <w:p w14:paraId="739032E9" w14:textId="5348DF3A" w:rsidR="00AA2F35" w:rsidRPr="008B6965" w:rsidRDefault="00AA2F35" w:rsidP="00AA2F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用类模拟小狗和小猫行为的实验</w:t>
      </w:r>
    </w:p>
    <w:p w14:paraId="64B1C224" w14:textId="2E1BE820" w:rsidR="00AA53C7" w:rsidRPr="00F60BAE" w:rsidRDefault="00AA53C7" w:rsidP="00AA53C7">
      <w:pPr>
        <w:adjustRightInd w:val="0"/>
        <w:snapToGrid w:val="0"/>
        <w:spacing w:line="288" w:lineRule="auto"/>
        <w:ind w:rightChars="-156" w:right="-328"/>
        <w:rPr>
          <w:sz w:val="24"/>
        </w:rPr>
      </w:pPr>
      <w:r>
        <w:rPr>
          <w:rFonts w:hint="eastAsia"/>
          <w:sz w:val="28"/>
          <w:szCs w:val="28"/>
        </w:rPr>
        <w:t xml:space="preserve">     </w:t>
      </w:r>
    </w:p>
    <w:p w14:paraId="1271D41F" w14:textId="77777777" w:rsidR="00AA53C7" w:rsidRDefault="00AA53C7" w:rsidP="00AA53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目的</w:t>
      </w:r>
      <w:r>
        <w:rPr>
          <w:rFonts w:hint="eastAsia"/>
          <w:b/>
          <w:sz w:val="28"/>
          <w:szCs w:val="28"/>
        </w:rPr>
        <w:t xml:space="preserve"> </w:t>
      </w:r>
    </w:p>
    <w:p w14:paraId="33E35219" w14:textId="5E598B09" w:rsidR="00AA53C7" w:rsidRDefault="00AA53C7" w:rsidP="00AA53C7">
      <w:pPr>
        <w:ind w:firstLine="57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熟练掌握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中，</w:t>
      </w:r>
      <w:r w:rsidR="00AA2F35">
        <w:rPr>
          <w:rFonts w:hint="eastAsia"/>
          <w:sz w:val="24"/>
        </w:rPr>
        <w:t>类</w:t>
      </w:r>
      <w:r w:rsidR="005628E2">
        <w:rPr>
          <w:rFonts w:hint="eastAsia"/>
          <w:sz w:val="24"/>
        </w:rPr>
        <w:t>的继承</w:t>
      </w:r>
      <w:r w:rsidR="00AA2F35">
        <w:rPr>
          <w:rFonts w:hint="eastAsia"/>
          <w:sz w:val="24"/>
        </w:rPr>
        <w:t>与类中的函数调用。</w:t>
      </w:r>
      <w:r w:rsidR="00AA2F35">
        <w:rPr>
          <w:sz w:val="24"/>
        </w:rPr>
        <w:t xml:space="preserve"> </w:t>
      </w:r>
    </w:p>
    <w:p w14:paraId="32D162B3" w14:textId="77777777" w:rsidR="00AA53C7" w:rsidRPr="00F60BAE" w:rsidRDefault="00AA53C7" w:rsidP="00AA53C7">
      <w:pPr>
        <w:ind w:firstLine="570"/>
        <w:rPr>
          <w:sz w:val="24"/>
        </w:rPr>
      </w:pPr>
    </w:p>
    <w:p w14:paraId="25C429CC" w14:textId="77777777" w:rsidR="00AA53C7" w:rsidRPr="00F60BAE" w:rsidRDefault="00AA53C7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任务</w:t>
      </w:r>
    </w:p>
    <w:p w14:paraId="7184367F" w14:textId="29C8A721" w:rsidR="00AA53C7" w:rsidRDefault="00AA53C7" w:rsidP="00AA53C7">
      <w:pPr>
        <w:adjustRightInd w:val="0"/>
        <w:snapToGrid w:val="0"/>
        <w:spacing w:line="288" w:lineRule="auto"/>
        <w:ind w:rightChars="-156" w:right="-328"/>
        <w:rPr>
          <w:sz w:val="24"/>
        </w:rPr>
      </w:pPr>
      <w:r>
        <w:rPr>
          <w:rFonts w:hint="eastAsia"/>
          <w:sz w:val="24"/>
        </w:rPr>
        <w:t xml:space="preserve">   </w:t>
      </w:r>
      <w:r w:rsidR="00AA2F35">
        <w:rPr>
          <w:rFonts w:hint="eastAsia"/>
          <w:sz w:val="24"/>
        </w:rPr>
        <w:t>完成教材</w:t>
      </w:r>
      <w:r w:rsidR="00AA2F35">
        <w:rPr>
          <w:rFonts w:hint="eastAsia"/>
          <w:sz w:val="24"/>
        </w:rPr>
        <w:t>141</w:t>
      </w:r>
      <w:r w:rsidR="00AA2F35">
        <w:rPr>
          <w:rFonts w:hint="eastAsia"/>
          <w:sz w:val="24"/>
        </w:rPr>
        <w:t>页的四个例题的调试和测试，分析程序运行结果和数据。</w:t>
      </w:r>
    </w:p>
    <w:p w14:paraId="11C07243" w14:textId="15A4FFAB" w:rsidR="00AA2F35" w:rsidRDefault="00AA2F35" w:rsidP="00AA53C7">
      <w:pPr>
        <w:adjustRightInd w:val="0"/>
        <w:snapToGrid w:val="0"/>
        <w:spacing w:line="288" w:lineRule="auto"/>
        <w:ind w:rightChars="-156" w:right="-328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编程题：设计一个动物声音模拟器，希望模拟器可以模拟许多动物的叫声。</w:t>
      </w:r>
    </w:p>
    <w:p w14:paraId="782B9999" w14:textId="77777777" w:rsidR="00AA53C7" w:rsidRDefault="00AA53C7" w:rsidP="00AA53C7">
      <w:pPr>
        <w:ind w:firstLineChars="200" w:firstLine="480"/>
        <w:rPr>
          <w:sz w:val="24"/>
        </w:rPr>
      </w:pPr>
    </w:p>
    <w:p w14:paraId="3BB07F57" w14:textId="77777777" w:rsidR="00AA53C7" w:rsidRDefault="00AA53C7" w:rsidP="00AA53C7">
      <w:pPr>
        <w:ind w:firstLineChars="200" w:firstLine="480"/>
        <w:rPr>
          <w:sz w:val="24"/>
        </w:rPr>
      </w:pPr>
    </w:p>
    <w:p w14:paraId="7D11F0B6" w14:textId="77777777" w:rsidR="00AA53C7" w:rsidRDefault="00AA53C7" w:rsidP="00AA53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主要仪器设备及耗材</w:t>
      </w:r>
    </w:p>
    <w:p w14:paraId="344C7A97" w14:textId="0C667A5F" w:rsidR="00AA53C7" w:rsidRPr="008B6965" w:rsidRDefault="00AA53C7" w:rsidP="00AA53C7">
      <w:pPr>
        <w:ind w:firstLineChars="250" w:firstLine="600"/>
        <w:rPr>
          <w:sz w:val="24"/>
        </w:rPr>
      </w:pPr>
      <w:r w:rsidRPr="008B6965">
        <w:rPr>
          <w:sz w:val="24"/>
        </w:rPr>
        <w:t>Intellij IDEA</w:t>
      </w:r>
      <w:r w:rsidRPr="008B6965">
        <w:rPr>
          <w:rFonts w:hint="eastAsia"/>
          <w:sz w:val="24"/>
        </w:rPr>
        <w:t>环境软件</w:t>
      </w:r>
    </w:p>
    <w:p w14:paraId="1447C5B1" w14:textId="45E6A4BD" w:rsidR="008B6965" w:rsidRPr="008B6965" w:rsidRDefault="008B6965" w:rsidP="008B6965">
      <w:pPr>
        <w:adjustRightInd w:val="0"/>
        <w:snapToGrid w:val="0"/>
        <w:spacing w:beforeLines="50" w:before="156" w:afterLines="50" w:after="156" w:line="400" w:lineRule="exact"/>
        <w:ind w:left="280" w:rightChars="-156" w:right="-328" w:firstLine="420"/>
        <w:rPr>
          <w:bCs/>
          <w:sz w:val="24"/>
        </w:rPr>
      </w:pPr>
      <w:r w:rsidRPr="008B6965">
        <w:rPr>
          <w:bCs/>
          <w:sz w:val="24"/>
        </w:rPr>
        <w:t>java version "14.0.2" 2020-07-14</w:t>
      </w:r>
    </w:p>
    <w:p w14:paraId="2FC1D96C" w14:textId="77777777" w:rsidR="008B6965" w:rsidRDefault="008B6965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</w:p>
    <w:p w14:paraId="2EC7BE46" w14:textId="77777777" w:rsidR="008B6965" w:rsidRDefault="008B6965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</w:p>
    <w:p w14:paraId="5A17F9F5" w14:textId="77777777" w:rsidR="008B6965" w:rsidRDefault="008B6965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</w:p>
    <w:p w14:paraId="7507D216" w14:textId="3FDB45F7" w:rsidR="00AA53C7" w:rsidRDefault="00AA53C7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实验步骤</w:t>
      </w:r>
    </w:p>
    <w:p w14:paraId="31AF76E9" w14:textId="217795A3" w:rsidR="00AA53C7" w:rsidRPr="008B6965" w:rsidRDefault="00AA53C7" w:rsidP="00AA53C7">
      <w:pPr>
        <w:rPr>
          <w:sz w:val="24"/>
        </w:rPr>
      </w:pPr>
      <w:r>
        <w:rPr>
          <w:rFonts w:hint="eastAsia"/>
          <w:sz w:val="28"/>
          <w:szCs w:val="28"/>
        </w:rPr>
        <w:tab/>
      </w:r>
      <w:r w:rsidR="008B6965" w:rsidRPr="008B6965">
        <w:rPr>
          <w:rFonts w:hint="eastAsia"/>
          <w:sz w:val="24"/>
        </w:rPr>
        <w:t>实验</w:t>
      </w:r>
      <w:r w:rsidRPr="008B6965">
        <w:rPr>
          <w:rFonts w:hint="eastAsia"/>
          <w:sz w:val="24"/>
        </w:rPr>
        <w:t>一、调试和查看结果有关子类和父类继承调用函数结果的实验</w:t>
      </w:r>
    </w:p>
    <w:p w14:paraId="1EE7C40B" w14:textId="55362625" w:rsidR="00AA53C7" w:rsidRDefault="00AA53C7" w:rsidP="00AA53C7">
      <w:pPr>
        <w:rPr>
          <w:sz w:val="28"/>
          <w:szCs w:val="28"/>
        </w:rPr>
      </w:pPr>
    </w:p>
    <w:p w14:paraId="5FF5DF7C" w14:textId="768B8A16" w:rsidR="009502B6" w:rsidRDefault="009502B6" w:rsidP="00AA53C7">
      <w:pPr>
        <w:rPr>
          <w:noProof/>
        </w:rPr>
      </w:pPr>
    </w:p>
    <w:p w14:paraId="623D595D" w14:textId="669A29DD" w:rsidR="009502B6" w:rsidRDefault="009502B6" w:rsidP="00AA53C7">
      <w:pPr>
        <w:rPr>
          <w:noProof/>
        </w:rPr>
      </w:pPr>
    </w:p>
    <w:p w14:paraId="4344DE66" w14:textId="4414C419" w:rsidR="009502B6" w:rsidRDefault="009502B6" w:rsidP="00AA53C7">
      <w:pPr>
        <w:rPr>
          <w:noProof/>
        </w:rPr>
      </w:pPr>
    </w:p>
    <w:p w14:paraId="6BB3D323" w14:textId="6CB7E0AB" w:rsidR="009502B6" w:rsidRDefault="009502B6" w:rsidP="00AA53C7">
      <w:pPr>
        <w:rPr>
          <w:noProof/>
        </w:rPr>
      </w:pPr>
    </w:p>
    <w:p w14:paraId="33F4DAB4" w14:textId="77777777" w:rsidR="008B6965" w:rsidRDefault="008B6965" w:rsidP="00AA53C7">
      <w:pPr>
        <w:rPr>
          <w:noProof/>
        </w:rPr>
      </w:pPr>
    </w:p>
    <w:p w14:paraId="5AAB4920" w14:textId="57E184D2" w:rsidR="009502B6" w:rsidRPr="008B6965" w:rsidRDefault="009502B6" w:rsidP="00AA53C7">
      <w:pPr>
        <w:rPr>
          <w:noProof/>
          <w:sz w:val="24"/>
        </w:rPr>
      </w:pPr>
      <w:r w:rsidRPr="008B6965">
        <w:rPr>
          <w:rFonts w:hint="eastAsia"/>
          <w:noProof/>
          <w:sz w:val="24"/>
        </w:rPr>
        <w:t>第一个程序</w:t>
      </w:r>
      <w:r w:rsidRPr="008B6965">
        <w:rPr>
          <w:rFonts w:hint="eastAsia"/>
          <w:noProof/>
          <w:sz w:val="24"/>
        </w:rPr>
        <w:t>:</w:t>
      </w:r>
    </w:p>
    <w:p w14:paraId="18A0A44E" w14:textId="68AD6B2F" w:rsidR="00AA53C7" w:rsidRDefault="009502B6" w:rsidP="00AA53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F0FE2" wp14:editId="0A704950">
            <wp:extent cx="6137164" cy="52785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916" cy="52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046F" w14:textId="1D4FF268" w:rsidR="009502B6" w:rsidRDefault="009502B6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345D7" wp14:editId="2288830B">
            <wp:extent cx="5862551" cy="1175898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447" cy="11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6D5" w14:textId="2D7F131E" w:rsidR="009502B6" w:rsidRDefault="009502B6" w:rsidP="00AA53C7">
      <w:pPr>
        <w:rPr>
          <w:sz w:val="28"/>
          <w:szCs w:val="28"/>
        </w:rPr>
      </w:pPr>
    </w:p>
    <w:p w14:paraId="7F0D2296" w14:textId="35F4D9A4" w:rsidR="009502B6" w:rsidRDefault="009502B6" w:rsidP="00AA53C7">
      <w:pPr>
        <w:rPr>
          <w:sz w:val="28"/>
          <w:szCs w:val="28"/>
        </w:rPr>
      </w:pPr>
    </w:p>
    <w:p w14:paraId="0D4E39E1" w14:textId="0D0F234A" w:rsidR="009502B6" w:rsidRDefault="009502B6" w:rsidP="00AA53C7">
      <w:pPr>
        <w:rPr>
          <w:sz w:val="28"/>
          <w:szCs w:val="28"/>
        </w:rPr>
      </w:pPr>
    </w:p>
    <w:p w14:paraId="18C98A5A" w14:textId="06CD6894" w:rsidR="009502B6" w:rsidRDefault="009502B6" w:rsidP="00AA53C7">
      <w:pPr>
        <w:rPr>
          <w:sz w:val="28"/>
          <w:szCs w:val="28"/>
        </w:rPr>
      </w:pPr>
    </w:p>
    <w:p w14:paraId="1131ACFE" w14:textId="39C63ABB" w:rsidR="009502B6" w:rsidRDefault="009502B6" w:rsidP="00AA53C7">
      <w:pPr>
        <w:rPr>
          <w:sz w:val="28"/>
          <w:szCs w:val="28"/>
        </w:rPr>
      </w:pPr>
    </w:p>
    <w:p w14:paraId="04C7E317" w14:textId="035FA3F4" w:rsidR="009502B6" w:rsidRDefault="009502B6" w:rsidP="00AA53C7">
      <w:pPr>
        <w:rPr>
          <w:sz w:val="28"/>
          <w:szCs w:val="28"/>
        </w:rPr>
      </w:pPr>
    </w:p>
    <w:p w14:paraId="07217CC5" w14:textId="77777777" w:rsidR="009502B6" w:rsidRDefault="009502B6" w:rsidP="00AA53C7">
      <w:pPr>
        <w:rPr>
          <w:sz w:val="28"/>
          <w:szCs w:val="28"/>
        </w:rPr>
      </w:pPr>
    </w:p>
    <w:p w14:paraId="0E543ABA" w14:textId="0E748AC8" w:rsidR="009502B6" w:rsidRPr="008B6965" w:rsidRDefault="009502B6" w:rsidP="00AA53C7">
      <w:pPr>
        <w:rPr>
          <w:sz w:val="24"/>
        </w:rPr>
      </w:pPr>
      <w:r w:rsidRPr="008B6965">
        <w:rPr>
          <w:rFonts w:hint="eastAsia"/>
          <w:sz w:val="24"/>
        </w:rPr>
        <w:t>第二个程序</w:t>
      </w:r>
      <w:r w:rsidRPr="008B6965">
        <w:rPr>
          <w:rFonts w:hint="eastAsia"/>
          <w:sz w:val="24"/>
        </w:rPr>
        <w:t>:</w:t>
      </w:r>
    </w:p>
    <w:p w14:paraId="27FCDC4C" w14:textId="6E3ED4C8" w:rsidR="009502B6" w:rsidRDefault="009502B6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75EA46" wp14:editId="67EB7656">
            <wp:extent cx="5783324" cy="3391593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115" cy="33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634" w14:textId="26F86A4E" w:rsidR="009502B6" w:rsidRDefault="009502B6" w:rsidP="00AA53C7">
      <w:pPr>
        <w:rPr>
          <w:sz w:val="28"/>
          <w:szCs w:val="28"/>
        </w:rPr>
      </w:pPr>
    </w:p>
    <w:p w14:paraId="2312FBC5" w14:textId="2EA50F61" w:rsidR="009502B6" w:rsidRDefault="009502B6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4BBC9B" wp14:editId="2D8F3AE9">
            <wp:extent cx="5070423" cy="21611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423" cy="21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AFDE" w14:textId="2BCAAECB" w:rsidR="009502B6" w:rsidRDefault="009502B6" w:rsidP="00AA53C7">
      <w:pPr>
        <w:rPr>
          <w:sz w:val="28"/>
          <w:szCs w:val="28"/>
        </w:rPr>
      </w:pPr>
    </w:p>
    <w:p w14:paraId="4DB506D6" w14:textId="32F1C191" w:rsidR="009502B6" w:rsidRDefault="009502B6" w:rsidP="00AA53C7">
      <w:pPr>
        <w:rPr>
          <w:sz w:val="28"/>
          <w:szCs w:val="28"/>
        </w:rPr>
      </w:pPr>
    </w:p>
    <w:p w14:paraId="7F9BB1A9" w14:textId="12FBA65F" w:rsidR="007D5A1B" w:rsidRDefault="007D5A1B" w:rsidP="00AA53C7">
      <w:pPr>
        <w:rPr>
          <w:sz w:val="28"/>
          <w:szCs w:val="28"/>
        </w:rPr>
      </w:pPr>
    </w:p>
    <w:p w14:paraId="529E0633" w14:textId="77777777" w:rsidR="007D5A1B" w:rsidRDefault="007D5A1B" w:rsidP="00AA53C7">
      <w:pPr>
        <w:rPr>
          <w:sz w:val="28"/>
          <w:szCs w:val="28"/>
        </w:rPr>
      </w:pPr>
    </w:p>
    <w:p w14:paraId="19A05EBE" w14:textId="34D41EE7" w:rsidR="009502B6" w:rsidRPr="007D5A1B" w:rsidRDefault="009502B6" w:rsidP="00AA53C7">
      <w:pPr>
        <w:rPr>
          <w:sz w:val="24"/>
        </w:rPr>
      </w:pPr>
      <w:r w:rsidRPr="007D5A1B">
        <w:rPr>
          <w:rFonts w:hint="eastAsia"/>
          <w:sz w:val="24"/>
        </w:rPr>
        <w:t>第三个程序</w:t>
      </w:r>
      <w:r w:rsidRPr="007D5A1B">
        <w:rPr>
          <w:rFonts w:hint="eastAsia"/>
          <w:sz w:val="24"/>
        </w:rPr>
        <w:t>:</w:t>
      </w:r>
    </w:p>
    <w:p w14:paraId="7F870F84" w14:textId="30AABE79" w:rsidR="009502B6" w:rsidRDefault="009502B6" w:rsidP="00AA53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A06F8" wp14:editId="31C6CEA1">
            <wp:extent cx="6103852" cy="51455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287" cy="51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3BE" w14:textId="35A71A6A" w:rsidR="009502B6" w:rsidRDefault="009502B6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AD2D5F" wp14:editId="710F8ECD">
            <wp:extent cx="4919272" cy="209480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908" cy="211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A918" w14:textId="25D9E7E5" w:rsidR="009502B6" w:rsidRDefault="009502B6" w:rsidP="00AA53C7">
      <w:pPr>
        <w:rPr>
          <w:sz w:val="28"/>
          <w:szCs w:val="28"/>
        </w:rPr>
      </w:pPr>
    </w:p>
    <w:p w14:paraId="33A1FE81" w14:textId="64DD150D" w:rsidR="009502B6" w:rsidRDefault="009502B6" w:rsidP="00AA53C7">
      <w:pPr>
        <w:rPr>
          <w:sz w:val="28"/>
          <w:szCs w:val="28"/>
        </w:rPr>
      </w:pPr>
    </w:p>
    <w:p w14:paraId="107D86E4" w14:textId="3AAC9346" w:rsidR="008B6965" w:rsidRDefault="008B6965" w:rsidP="00AA53C7">
      <w:pPr>
        <w:rPr>
          <w:sz w:val="28"/>
          <w:szCs w:val="28"/>
        </w:rPr>
      </w:pPr>
    </w:p>
    <w:p w14:paraId="099AB1FC" w14:textId="0EAAC3F3" w:rsidR="008B6965" w:rsidRDefault="008B6965" w:rsidP="00AA53C7">
      <w:pPr>
        <w:rPr>
          <w:sz w:val="28"/>
          <w:szCs w:val="28"/>
        </w:rPr>
      </w:pPr>
    </w:p>
    <w:p w14:paraId="482C0BFB" w14:textId="6BE422CC" w:rsidR="008B6965" w:rsidRPr="007D5A1B" w:rsidRDefault="008B6965" w:rsidP="00AA53C7">
      <w:pPr>
        <w:rPr>
          <w:sz w:val="24"/>
        </w:rPr>
      </w:pPr>
      <w:r w:rsidRPr="007D5A1B">
        <w:rPr>
          <w:rFonts w:hint="eastAsia"/>
          <w:sz w:val="24"/>
        </w:rPr>
        <w:lastRenderedPageBreak/>
        <w:t>第四个程序</w:t>
      </w:r>
      <w:r w:rsidRPr="007D5A1B">
        <w:rPr>
          <w:rFonts w:hint="eastAsia"/>
          <w:sz w:val="24"/>
        </w:rPr>
        <w:t>:</w:t>
      </w:r>
    </w:p>
    <w:p w14:paraId="2A17E100" w14:textId="1B7E123A" w:rsidR="008B6965" w:rsidRDefault="008B6965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7E27C9" wp14:editId="4E988446">
            <wp:extent cx="5079347" cy="427274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026" cy="42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FA9C" w14:textId="0BED5BB7" w:rsidR="008B6965" w:rsidRDefault="008B6965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2BFD8" wp14:editId="62291AD2">
            <wp:extent cx="4954386" cy="1543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156" cy="15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4E1" w14:textId="729FD456" w:rsidR="008B6965" w:rsidRPr="007D5A1B" w:rsidRDefault="007D5A1B" w:rsidP="00AA53C7">
      <w:pPr>
        <w:rPr>
          <w:sz w:val="24"/>
        </w:rPr>
      </w:pPr>
      <w:r>
        <w:rPr>
          <w:rFonts w:hint="eastAsia"/>
          <w:sz w:val="24"/>
        </w:rPr>
        <w:t>实验</w:t>
      </w:r>
      <w:r w:rsidR="008B6965" w:rsidRPr="007D5A1B">
        <w:rPr>
          <w:rFonts w:hint="eastAsia"/>
          <w:sz w:val="24"/>
        </w:rPr>
        <w:t>二、编程题</w:t>
      </w:r>
      <w:r w:rsidR="008B6965" w:rsidRPr="007D5A1B">
        <w:rPr>
          <w:rFonts w:hint="eastAsia"/>
          <w:sz w:val="24"/>
        </w:rPr>
        <w:t>(</w:t>
      </w:r>
      <w:r w:rsidR="008B6965" w:rsidRPr="007D5A1B">
        <w:rPr>
          <w:rFonts w:hint="eastAsia"/>
          <w:sz w:val="24"/>
        </w:rPr>
        <w:t>动物模拟器</w:t>
      </w:r>
      <w:r w:rsidR="008B6965" w:rsidRPr="007D5A1B">
        <w:rPr>
          <w:sz w:val="24"/>
        </w:rPr>
        <w:t>)</w:t>
      </w:r>
    </w:p>
    <w:p w14:paraId="53D2AF47" w14:textId="0A22F910" w:rsidR="008B6965" w:rsidRPr="007D5A1B" w:rsidRDefault="008B6965" w:rsidP="00AA53C7">
      <w:pPr>
        <w:rPr>
          <w:sz w:val="24"/>
        </w:rPr>
      </w:pPr>
      <w:r>
        <w:rPr>
          <w:noProof/>
        </w:rPr>
        <w:drawing>
          <wp:inline distT="0" distB="0" distL="0" distR="0" wp14:anchorId="3763801B" wp14:editId="7F366FC2">
            <wp:extent cx="1338259" cy="1005772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8259" cy="10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A1B">
        <w:rPr>
          <w:rFonts w:hint="eastAsia"/>
          <w:sz w:val="24"/>
        </w:rPr>
        <w:t>有</w:t>
      </w:r>
      <w:r w:rsidR="008571D0">
        <w:rPr>
          <w:rFonts w:hint="eastAsia"/>
          <w:sz w:val="24"/>
        </w:rPr>
        <w:t>五</w:t>
      </w:r>
      <w:r w:rsidRPr="007D5A1B">
        <w:rPr>
          <w:rFonts w:hint="eastAsia"/>
          <w:sz w:val="24"/>
        </w:rPr>
        <w:t>个文分别是</w:t>
      </w:r>
      <w:r w:rsidRPr="007D5A1B">
        <w:rPr>
          <w:rFonts w:hint="eastAsia"/>
          <w:sz w:val="24"/>
        </w:rPr>
        <w:t>A</w:t>
      </w:r>
      <w:r w:rsidRPr="007D5A1B">
        <w:rPr>
          <w:sz w:val="24"/>
        </w:rPr>
        <w:t>nimal.java,Application.java,Cat.java</w:t>
      </w:r>
      <w:r w:rsidRPr="007D5A1B">
        <w:rPr>
          <w:rFonts w:hint="eastAsia"/>
          <w:sz w:val="24"/>
        </w:rPr>
        <w:t>和</w:t>
      </w:r>
      <w:r w:rsidRPr="007D5A1B">
        <w:rPr>
          <w:rFonts w:hint="eastAsia"/>
          <w:sz w:val="24"/>
        </w:rPr>
        <w:t>D</w:t>
      </w:r>
      <w:r w:rsidRPr="007D5A1B">
        <w:rPr>
          <w:sz w:val="24"/>
        </w:rPr>
        <w:t>og.java</w:t>
      </w:r>
    </w:p>
    <w:p w14:paraId="70297040" w14:textId="3020D14B" w:rsidR="008B6965" w:rsidRPr="007D5A1B" w:rsidRDefault="008B6965" w:rsidP="00AA53C7">
      <w:pPr>
        <w:rPr>
          <w:sz w:val="24"/>
        </w:rPr>
      </w:pPr>
      <w:r w:rsidRPr="007D5A1B">
        <w:rPr>
          <w:sz w:val="24"/>
        </w:rPr>
        <w:t>Animal.java</w:t>
      </w:r>
      <w:r w:rsidR="008571D0">
        <w:rPr>
          <w:sz w:val="24"/>
        </w:rPr>
        <w:t>,Simulator.java</w:t>
      </w:r>
      <w:r w:rsidRPr="007D5A1B">
        <w:rPr>
          <w:rFonts w:hint="eastAsia"/>
          <w:sz w:val="24"/>
        </w:rPr>
        <w:t>文件</w:t>
      </w:r>
    </w:p>
    <w:p w14:paraId="13EDE3B0" w14:textId="7C7FA754" w:rsidR="008B6965" w:rsidRPr="008B6965" w:rsidRDefault="008B6965" w:rsidP="00AA53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338F3" wp14:editId="037346C1">
            <wp:extent cx="4334611" cy="2327564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955" cy="23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740" w14:textId="036F1103" w:rsidR="008B6965" w:rsidRPr="007D5A1B" w:rsidRDefault="008B6965" w:rsidP="00AA53C7">
      <w:pPr>
        <w:rPr>
          <w:sz w:val="24"/>
        </w:rPr>
      </w:pPr>
      <w:r w:rsidRPr="007D5A1B">
        <w:rPr>
          <w:rFonts w:hint="eastAsia"/>
          <w:sz w:val="24"/>
        </w:rPr>
        <w:t>Cat</w:t>
      </w:r>
      <w:r w:rsidRPr="007D5A1B">
        <w:rPr>
          <w:sz w:val="24"/>
        </w:rPr>
        <w:t>.java</w:t>
      </w:r>
      <w:r w:rsidRPr="007D5A1B">
        <w:rPr>
          <w:rFonts w:hint="eastAsia"/>
          <w:sz w:val="24"/>
        </w:rPr>
        <w:t>文件</w:t>
      </w:r>
    </w:p>
    <w:p w14:paraId="56EC4E9F" w14:textId="56EFBC29" w:rsidR="008B6965" w:rsidRDefault="008B6965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125A9E" wp14:editId="1238A007">
            <wp:extent cx="3741624" cy="239406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021" cy="24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FEC2" w14:textId="05538A75" w:rsidR="008B6965" w:rsidRPr="007D5A1B" w:rsidRDefault="008B6965" w:rsidP="00AA53C7">
      <w:pPr>
        <w:rPr>
          <w:sz w:val="24"/>
        </w:rPr>
      </w:pPr>
      <w:r w:rsidRPr="007D5A1B">
        <w:rPr>
          <w:rFonts w:hint="eastAsia"/>
          <w:sz w:val="24"/>
        </w:rPr>
        <w:t>D</w:t>
      </w:r>
      <w:r w:rsidRPr="007D5A1B">
        <w:rPr>
          <w:sz w:val="24"/>
        </w:rPr>
        <w:t>og.jav</w:t>
      </w:r>
      <w:r w:rsidRPr="007D5A1B">
        <w:rPr>
          <w:rFonts w:hint="eastAsia"/>
          <w:sz w:val="24"/>
        </w:rPr>
        <w:t>a</w:t>
      </w:r>
      <w:r w:rsidRPr="007D5A1B">
        <w:rPr>
          <w:rFonts w:hint="eastAsia"/>
          <w:sz w:val="24"/>
        </w:rPr>
        <w:t>文件</w:t>
      </w:r>
    </w:p>
    <w:p w14:paraId="70F3524A" w14:textId="7CE63B0A" w:rsidR="008B6965" w:rsidRDefault="008B6965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0FCBEB" wp14:editId="244476DA">
            <wp:extent cx="3325091" cy="1996226"/>
            <wp:effectExtent l="0" t="0" r="889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792" cy="20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F67B" w14:textId="7834853F" w:rsidR="008B6965" w:rsidRDefault="008B6965" w:rsidP="00AA53C7">
      <w:pPr>
        <w:rPr>
          <w:sz w:val="28"/>
          <w:szCs w:val="28"/>
        </w:rPr>
      </w:pPr>
    </w:p>
    <w:p w14:paraId="11E8B8F3" w14:textId="50938124" w:rsidR="008B6965" w:rsidRPr="007D5A1B" w:rsidRDefault="008B6965" w:rsidP="00AA53C7">
      <w:pPr>
        <w:rPr>
          <w:sz w:val="24"/>
        </w:rPr>
      </w:pPr>
      <w:r w:rsidRPr="007D5A1B">
        <w:rPr>
          <w:sz w:val="24"/>
        </w:rPr>
        <w:t>Application.java</w:t>
      </w:r>
    </w:p>
    <w:p w14:paraId="45CE1E77" w14:textId="616BEA1A" w:rsidR="008B6965" w:rsidRDefault="008B6965" w:rsidP="00AA53C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FA696" wp14:editId="6806A16E">
            <wp:extent cx="4746248" cy="246871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248" cy="24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BEE" w14:textId="792E8E7B" w:rsidR="008B6965" w:rsidRPr="007D5A1B" w:rsidRDefault="008B6965" w:rsidP="00AA53C7">
      <w:pPr>
        <w:rPr>
          <w:sz w:val="24"/>
        </w:rPr>
      </w:pPr>
      <w:r w:rsidRPr="007D5A1B">
        <w:rPr>
          <w:rFonts w:hint="eastAsia"/>
          <w:sz w:val="24"/>
        </w:rPr>
        <w:t>运行结果如下</w:t>
      </w:r>
      <w:r w:rsidRPr="007D5A1B">
        <w:rPr>
          <w:rFonts w:hint="eastAsia"/>
          <w:sz w:val="24"/>
        </w:rPr>
        <w:t>:</w:t>
      </w:r>
    </w:p>
    <w:p w14:paraId="0A1D09C3" w14:textId="25EBB81F" w:rsidR="008B6965" w:rsidRDefault="008B6965" w:rsidP="00AA5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034A5D" wp14:editId="2CE568D3">
            <wp:extent cx="4214553" cy="20023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483" cy="20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996B" w14:textId="3C6828F8" w:rsidR="00AA53C7" w:rsidRDefault="00AA53C7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实验数据及处理结果</w:t>
      </w:r>
    </w:p>
    <w:p w14:paraId="02F88D6F" w14:textId="25FAC1A9" w:rsidR="008571D0" w:rsidRDefault="008571D0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一结果分析</w:t>
      </w:r>
      <w:r>
        <w:rPr>
          <w:rFonts w:hint="eastAsia"/>
          <w:b/>
          <w:sz w:val="28"/>
          <w:szCs w:val="28"/>
        </w:rPr>
        <w:t>:</w:t>
      </w:r>
    </w:p>
    <w:p w14:paraId="1FE438B4" w14:textId="6171F582" w:rsidR="008571D0" w:rsidRPr="00E9468E" w:rsidRDefault="00E9468E" w:rsidP="00E9468E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Cs/>
          <w:sz w:val="28"/>
          <w:szCs w:val="28"/>
        </w:rPr>
      </w:pPr>
      <w:r w:rsidRPr="00E9468E">
        <w:rPr>
          <w:rFonts w:hint="eastAsia"/>
          <w:b/>
          <w:sz w:val="28"/>
          <w:szCs w:val="28"/>
        </w:rPr>
        <w:t>·</w:t>
      </w:r>
      <w:r w:rsidRPr="00E9468E">
        <w:rPr>
          <w:rFonts w:hint="eastAsia"/>
          <w:bCs/>
          <w:sz w:val="28"/>
          <w:szCs w:val="28"/>
        </w:rPr>
        <w:t>第一个程序中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rFonts w:hint="eastAsia"/>
          <w:bCs/>
          <w:sz w:val="28"/>
          <w:szCs w:val="28"/>
        </w:rPr>
        <w:t>类中重载了</w:t>
      </w:r>
      <w:r w:rsidRPr="00E9468E">
        <w:rPr>
          <w:rFonts w:hint="eastAsia"/>
          <w:bCs/>
          <w:sz w:val="28"/>
          <w:szCs w:val="28"/>
        </w:rPr>
        <w:t>d</w:t>
      </w:r>
      <w:r w:rsidRPr="00E9468E">
        <w:rPr>
          <w:bCs/>
          <w:sz w:val="28"/>
          <w:szCs w:val="28"/>
        </w:rPr>
        <w:t>ouble f()</w:t>
      </w:r>
      <w:r w:rsidRPr="00E9468E">
        <w:rPr>
          <w:rFonts w:hint="eastAsia"/>
          <w:bCs/>
          <w:sz w:val="28"/>
          <w:szCs w:val="28"/>
        </w:rPr>
        <w:t>函数</w:t>
      </w:r>
      <w:r w:rsidRPr="00E9468E">
        <w:rPr>
          <w:rFonts w:hint="eastAsia"/>
          <w:bCs/>
          <w:sz w:val="28"/>
          <w:szCs w:val="28"/>
        </w:rPr>
        <w:t>,</w:t>
      </w:r>
      <w:r w:rsidRPr="00E9468E">
        <w:rPr>
          <w:rFonts w:hint="eastAsia"/>
          <w:bCs/>
          <w:sz w:val="28"/>
          <w:szCs w:val="28"/>
        </w:rPr>
        <w:t>当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rFonts w:hint="eastAsia"/>
          <w:bCs/>
          <w:sz w:val="28"/>
          <w:szCs w:val="28"/>
        </w:rPr>
        <w:t>调用函数时的运行结果视传入的参数而定。</w:t>
      </w:r>
    </w:p>
    <w:p w14:paraId="4AFFE830" w14:textId="1808A00F" w:rsidR="00E9468E" w:rsidRPr="00E9468E" w:rsidRDefault="00E9468E" w:rsidP="00E9468E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Cs/>
          <w:sz w:val="28"/>
          <w:szCs w:val="28"/>
        </w:rPr>
      </w:pPr>
      <w:r w:rsidRPr="00E9468E">
        <w:rPr>
          <w:rFonts w:hint="eastAsia"/>
          <w:bCs/>
          <w:sz w:val="28"/>
          <w:szCs w:val="28"/>
        </w:rPr>
        <w:t>·第二个程序中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rFonts w:hint="eastAsia"/>
          <w:bCs/>
          <w:sz w:val="28"/>
          <w:szCs w:val="28"/>
        </w:rPr>
        <w:t>继承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rFonts w:hint="eastAsia"/>
          <w:bCs/>
          <w:sz w:val="28"/>
          <w:szCs w:val="28"/>
        </w:rPr>
        <w:t>类并重写了</w:t>
      </w:r>
      <w:r w:rsidRPr="00E9468E">
        <w:rPr>
          <w:rFonts w:hint="eastAsia"/>
          <w:bCs/>
          <w:sz w:val="28"/>
          <w:szCs w:val="28"/>
        </w:rPr>
        <w:t>g</w:t>
      </w:r>
      <w:r w:rsidRPr="00E9468E">
        <w:rPr>
          <w:bCs/>
          <w:sz w:val="28"/>
          <w:szCs w:val="28"/>
        </w:rPr>
        <w:t>etNumber()</w:t>
      </w:r>
      <w:r w:rsidRPr="00E9468E">
        <w:rPr>
          <w:rFonts w:hint="eastAsia"/>
          <w:bCs/>
          <w:sz w:val="28"/>
          <w:szCs w:val="28"/>
        </w:rPr>
        <w:t>函数</w:t>
      </w:r>
      <w:r w:rsidRPr="00E9468E">
        <w:rPr>
          <w:rFonts w:hint="eastAsia"/>
          <w:bCs/>
          <w:sz w:val="28"/>
          <w:szCs w:val="28"/>
        </w:rPr>
        <w:t>,</w:t>
      </w:r>
      <w:r w:rsidRPr="00E9468E">
        <w:rPr>
          <w:rFonts w:hint="eastAsia"/>
          <w:bCs/>
          <w:sz w:val="28"/>
          <w:szCs w:val="28"/>
        </w:rPr>
        <w:t>当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rFonts w:hint="eastAsia"/>
          <w:bCs/>
          <w:sz w:val="28"/>
          <w:szCs w:val="28"/>
        </w:rPr>
        <w:t>类型的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rFonts w:hint="eastAsia"/>
          <w:bCs/>
          <w:sz w:val="28"/>
          <w:szCs w:val="28"/>
        </w:rPr>
        <w:t>调用它时自然是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rFonts w:hint="eastAsia"/>
          <w:bCs/>
          <w:sz w:val="28"/>
          <w:szCs w:val="28"/>
        </w:rPr>
        <w:t>类中函数，所以结果为</w:t>
      </w:r>
      <w:r w:rsidRPr="00E9468E">
        <w:rPr>
          <w:rFonts w:hint="eastAsia"/>
          <w:bCs/>
          <w:sz w:val="28"/>
          <w:szCs w:val="28"/>
        </w:rPr>
        <w:t>10+1=11</w:t>
      </w:r>
      <w:r w:rsidRPr="00E9468E">
        <w:rPr>
          <w:rFonts w:hint="eastAsia"/>
          <w:bCs/>
          <w:sz w:val="28"/>
          <w:szCs w:val="28"/>
        </w:rPr>
        <w:t>；当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rFonts w:hint="eastAsia"/>
          <w:bCs/>
          <w:sz w:val="28"/>
          <w:szCs w:val="28"/>
        </w:rPr>
        <w:t>变为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rFonts w:hint="eastAsia"/>
          <w:bCs/>
          <w:sz w:val="28"/>
          <w:szCs w:val="28"/>
        </w:rPr>
        <w:t>类的上转型对象时，那么此时调用的就是子类重写的</w:t>
      </w:r>
      <w:r w:rsidRPr="00E9468E">
        <w:rPr>
          <w:rFonts w:hint="eastAsia"/>
          <w:bCs/>
          <w:sz w:val="28"/>
          <w:szCs w:val="28"/>
        </w:rPr>
        <w:t>g</w:t>
      </w:r>
      <w:r w:rsidRPr="00E9468E">
        <w:rPr>
          <w:bCs/>
          <w:sz w:val="28"/>
          <w:szCs w:val="28"/>
        </w:rPr>
        <w:t>etNumber()</w:t>
      </w:r>
      <w:r w:rsidRPr="00E9468E">
        <w:rPr>
          <w:rFonts w:hint="eastAsia"/>
          <w:bCs/>
          <w:sz w:val="28"/>
          <w:szCs w:val="28"/>
        </w:rPr>
        <w:t>函数</w:t>
      </w:r>
      <w:r w:rsidRPr="00E9468E">
        <w:rPr>
          <w:rFonts w:hint="eastAsia"/>
          <w:bCs/>
          <w:sz w:val="28"/>
          <w:szCs w:val="28"/>
        </w:rPr>
        <w:t>,</w:t>
      </w:r>
      <w:r w:rsidRPr="00E9468E">
        <w:rPr>
          <w:rFonts w:hint="eastAsia"/>
          <w:bCs/>
          <w:sz w:val="28"/>
          <w:szCs w:val="28"/>
        </w:rPr>
        <w:t>所以结果为</w:t>
      </w:r>
      <w:r w:rsidRPr="00E9468E">
        <w:rPr>
          <w:rFonts w:hint="eastAsia"/>
          <w:bCs/>
          <w:sz w:val="28"/>
          <w:szCs w:val="28"/>
        </w:rPr>
        <w:t>100+10=110</w:t>
      </w:r>
      <w:r w:rsidRPr="00E9468E">
        <w:rPr>
          <w:rFonts w:hint="eastAsia"/>
          <w:bCs/>
          <w:sz w:val="28"/>
          <w:szCs w:val="28"/>
        </w:rPr>
        <w:t>。</w:t>
      </w:r>
    </w:p>
    <w:p w14:paraId="1DF12728" w14:textId="37C0E6AC" w:rsidR="00E9468E" w:rsidRPr="00E9468E" w:rsidRDefault="00E9468E" w:rsidP="00E9468E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Cs/>
          <w:sz w:val="28"/>
          <w:szCs w:val="28"/>
        </w:rPr>
      </w:pPr>
      <w:r w:rsidRPr="00E9468E">
        <w:rPr>
          <w:rFonts w:hint="eastAsia"/>
          <w:bCs/>
          <w:sz w:val="28"/>
          <w:szCs w:val="28"/>
        </w:rPr>
        <w:t>·第三个程序中当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bCs/>
          <w:sz w:val="28"/>
          <w:szCs w:val="28"/>
        </w:rPr>
        <w:t>1</w:t>
      </w:r>
      <w:r w:rsidRPr="00E9468E">
        <w:rPr>
          <w:rFonts w:hint="eastAsia"/>
          <w:bCs/>
          <w:sz w:val="28"/>
          <w:szCs w:val="28"/>
        </w:rPr>
        <w:t>类型的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rFonts w:hint="eastAsia"/>
          <w:bCs/>
          <w:sz w:val="28"/>
          <w:szCs w:val="28"/>
        </w:rPr>
        <w:t>调用</w:t>
      </w:r>
      <w:r w:rsidRPr="00E9468E">
        <w:rPr>
          <w:bCs/>
          <w:sz w:val="28"/>
          <w:szCs w:val="28"/>
        </w:rPr>
        <w:t>f()</w:t>
      </w:r>
      <w:r w:rsidRPr="00E9468E">
        <w:rPr>
          <w:rFonts w:hint="eastAsia"/>
          <w:bCs/>
          <w:sz w:val="28"/>
          <w:szCs w:val="28"/>
        </w:rPr>
        <w:t>函数时</w:t>
      </w:r>
      <w:r w:rsidRPr="00E9468E">
        <w:rPr>
          <w:rFonts w:hint="eastAsia"/>
          <w:bCs/>
          <w:sz w:val="28"/>
          <w:szCs w:val="28"/>
        </w:rPr>
        <w:t>,</w:t>
      </w:r>
      <w:r w:rsidRPr="00E9468E">
        <w:rPr>
          <w:rFonts w:hint="eastAsia"/>
          <w:bCs/>
          <w:sz w:val="28"/>
          <w:szCs w:val="28"/>
        </w:rPr>
        <w:t>此时是指的子类的方法，而当定义一个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bCs/>
          <w:sz w:val="28"/>
          <w:szCs w:val="28"/>
        </w:rPr>
        <w:t>1 a = new B1()</w:t>
      </w:r>
      <w:r w:rsidRPr="00E9468E">
        <w:rPr>
          <w:rFonts w:hint="eastAsia"/>
          <w:bCs/>
          <w:sz w:val="28"/>
          <w:szCs w:val="28"/>
        </w:rPr>
        <w:t>，此时</w:t>
      </w:r>
      <w:r w:rsidRPr="00E9468E">
        <w:rPr>
          <w:rFonts w:hint="eastAsia"/>
          <w:bCs/>
          <w:sz w:val="28"/>
          <w:szCs w:val="28"/>
        </w:rPr>
        <w:t>a</w:t>
      </w:r>
      <w:r w:rsidRPr="00E9468E">
        <w:rPr>
          <w:rFonts w:hint="eastAsia"/>
          <w:bCs/>
          <w:sz w:val="28"/>
          <w:szCs w:val="28"/>
        </w:rPr>
        <w:t>是</w:t>
      </w:r>
      <w:r w:rsidRPr="00E9468E">
        <w:rPr>
          <w:rFonts w:hint="eastAsia"/>
          <w:bCs/>
          <w:sz w:val="28"/>
          <w:szCs w:val="28"/>
        </w:rPr>
        <w:t>B</w:t>
      </w:r>
      <w:r w:rsidRPr="00E9468E">
        <w:rPr>
          <w:rFonts w:hint="eastAsia"/>
          <w:bCs/>
          <w:sz w:val="28"/>
          <w:szCs w:val="28"/>
        </w:rPr>
        <w:t>类的上转型对象，则调用子类重写的</w:t>
      </w:r>
      <w:r w:rsidRPr="00E9468E">
        <w:rPr>
          <w:rFonts w:hint="eastAsia"/>
          <w:bCs/>
          <w:sz w:val="28"/>
          <w:szCs w:val="28"/>
        </w:rPr>
        <w:t>d</w:t>
      </w:r>
      <w:r w:rsidRPr="00E9468E">
        <w:rPr>
          <w:bCs/>
          <w:sz w:val="28"/>
          <w:szCs w:val="28"/>
        </w:rPr>
        <w:t>ouble f()</w:t>
      </w:r>
      <w:r w:rsidRPr="00E9468E">
        <w:rPr>
          <w:rFonts w:hint="eastAsia"/>
          <w:bCs/>
          <w:sz w:val="28"/>
          <w:szCs w:val="28"/>
        </w:rPr>
        <w:t>方法</w:t>
      </w:r>
    </w:p>
    <w:p w14:paraId="636CD05D" w14:textId="5B311384" w:rsidR="008571D0" w:rsidRPr="00E9468E" w:rsidRDefault="00E9468E" w:rsidP="00E9468E">
      <w:pPr>
        <w:pStyle w:val="a3"/>
        <w:adjustRightInd w:val="0"/>
        <w:snapToGrid w:val="0"/>
        <w:spacing w:beforeLines="50" w:before="156" w:afterLines="50" w:after="156" w:line="400" w:lineRule="exact"/>
        <w:ind w:left="360" w:rightChars="-156" w:right="-328" w:firstLineChars="0" w:firstLine="0"/>
        <w:rPr>
          <w:bCs/>
          <w:sz w:val="28"/>
          <w:szCs w:val="28"/>
        </w:rPr>
      </w:pPr>
      <w:r w:rsidRPr="00E9468E">
        <w:rPr>
          <w:rFonts w:hint="eastAsia"/>
          <w:bCs/>
          <w:sz w:val="28"/>
          <w:szCs w:val="28"/>
        </w:rPr>
        <w:t>·第四个程序中也是如此上转型对象调用的是子类的重写函数，如果子类继承了父类的某个方法而没有重写或重载，那么子类调用该函数</w:t>
      </w:r>
      <w:r w:rsidRPr="00E9468E">
        <w:rPr>
          <w:rFonts w:hint="eastAsia"/>
          <w:bCs/>
          <w:sz w:val="28"/>
          <w:szCs w:val="28"/>
        </w:rPr>
        <w:lastRenderedPageBreak/>
        <w:t>时操作的是父类的成员变量。</w:t>
      </w:r>
    </w:p>
    <w:p w14:paraId="00E6814B" w14:textId="77777777" w:rsidR="008571D0" w:rsidRDefault="008571D0" w:rsidP="00AA53C7">
      <w:pPr>
        <w:adjustRightInd w:val="0"/>
        <w:snapToGrid w:val="0"/>
        <w:spacing w:beforeLines="50" w:before="156" w:afterLines="50" w:after="156" w:line="400" w:lineRule="exact"/>
        <w:ind w:rightChars="-156" w:right="-328"/>
        <w:rPr>
          <w:b/>
          <w:sz w:val="28"/>
          <w:szCs w:val="28"/>
        </w:rPr>
      </w:pPr>
    </w:p>
    <w:p w14:paraId="456324BE" w14:textId="6B989E92" w:rsidR="00DE33CC" w:rsidRPr="008571D0" w:rsidRDefault="008B6965">
      <w:pPr>
        <w:rPr>
          <w:b/>
          <w:bCs/>
          <w:sz w:val="24"/>
        </w:rPr>
      </w:pPr>
      <w:r w:rsidRPr="008571D0">
        <w:rPr>
          <w:rFonts w:hint="eastAsia"/>
          <w:b/>
          <w:bCs/>
          <w:sz w:val="24"/>
        </w:rPr>
        <w:t>实验二</w:t>
      </w:r>
      <w:r w:rsidR="007D5A1B" w:rsidRPr="008571D0">
        <w:rPr>
          <w:rFonts w:hint="eastAsia"/>
          <w:b/>
          <w:bCs/>
          <w:sz w:val="24"/>
        </w:rPr>
        <w:t>结果分析</w:t>
      </w:r>
      <w:r w:rsidR="007D5A1B" w:rsidRPr="008571D0">
        <w:rPr>
          <w:rFonts w:hint="eastAsia"/>
          <w:b/>
          <w:bCs/>
          <w:sz w:val="24"/>
        </w:rPr>
        <w:t>:</w:t>
      </w:r>
    </w:p>
    <w:p w14:paraId="5157AE33" w14:textId="265634D5" w:rsidR="008571D0" w:rsidRPr="00E9468E" w:rsidRDefault="007D5A1B" w:rsidP="008571D0">
      <w:pPr>
        <w:pStyle w:val="HTML"/>
        <w:numPr>
          <w:ilvl w:val="0"/>
          <w:numId w:val="3"/>
        </w:numPr>
        <w:shd w:val="clear" w:color="auto" w:fill="2B2B2B"/>
        <w:rPr>
          <w:color w:val="CC7832"/>
          <w:sz w:val="28"/>
          <w:szCs w:val="28"/>
        </w:rPr>
      </w:pPr>
      <w:r>
        <w:t>A</w:t>
      </w:r>
      <w:r w:rsidRPr="00E9468E">
        <w:rPr>
          <w:sz w:val="28"/>
          <w:szCs w:val="28"/>
        </w:rPr>
        <w:t>nimal</w:t>
      </w:r>
      <w:r w:rsidRPr="00E9468E">
        <w:rPr>
          <w:rFonts w:hint="eastAsia"/>
          <w:sz w:val="28"/>
          <w:szCs w:val="28"/>
        </w:rPr>
        <w:t>类是虚拟类，</w:t>
      </w:r>
      <w:r w:rsidR="008571D0" w:rsidRPr="00E9468E">
        <w:rPr>
          <w:rFonts w:hint="eastAsia"/>
          <w:sz w:val="28"/>
          <w:szCs w:val="28"/>
        </w:rPr>
        <w:t>有两个虚拟方法</w:t>
      </w:r>
      <w:r w:rsidR="008571D0" w:rsidRPr="00E9468E">
        <w:rPr>
          <w:rFonts w:hint="eastAsia"/>
          <w:color w:val="CC7832"/>
          <w:sz w:val="28"/>
          <w:szCs w:val="28"/>
        </w:rPr>
        <w:t xml:space="preserve">public abstract void </w:t>
      </w:r>
      <w:r w:rsidR="008571D0" w:rsidRPr="00E9468E">
        <w:rPr>
          <w:rFonts w:hint="eastAsia"/>
          <w:color w:val="FFC66D"/>
          <w:sz w:val="28"/>
          <w:szCs w:val="28"/>
        </w:rPr>
        <w:t>cry</w:t>
      </w:r>
      <w:r w:rsidR="008571D0" w:rsidRPr="00E9468E">
        <w:rPr>
          <w:rFonts w:hint="eastAsia"/>
          <w:color w:val="A9B7C6"/>
          <w:sz w:val="28"/>
          <w:szCs w:val="28"/>
        </w:rPr>
        <w:t>()</w:t>
      </w:r>
      <w:r w:rsidR="008571D0" w:rsidRPr="00E9468E">
        <w:rPr>
          <w:rFonts w:hint="eastAsia"/>
          <w:color w:val="CC7832"/>
          <w:sz w:val="28"/>
          <w:szCs w:val="28"/>
        </w:rPr>
        <w:t>;</w:t>
      </w:r>
      <w:r w:rsidR="008571D0" w:rsidRPr="00E9468E">
        <w:rPr>
          <w:rFonts w:hint="eastAsia"/>
          <w:color w:val="CC7832"/>
          <w:sz w:val="28"/>
          <w:szCs w:val="28"/>
        </w:rPr>
        <w:br/>
        <w:t xml:space="preserve">public abstract </w:t>
      </w:r>
      <w:r w:rsidR="008571D0" w:rsidRPr="00E9468E">
        <w:rPr>
          <w:rFonts w:hint="eastAsia"/>
          <w:color w:val="A9B7C6"/>
          <w:sz w:val="28"/>
          <w:szCs w:val="28"/>
        </w:rPr>
        <w:t xml:space="preserve">String </w:t>
      </w:r>
      <w:r w:rsidR="008571D0" w:rsidRPr="00E9468E">
        <w:rPr>
          <w:rFonts w:hint="eastAsia"/>
          <w:color w:val="FFC66D"/>
          <w:sz w:val="28"/>
          <w:szCs w:val="28"/>
        </w:rPr>
        <w:t>getAnimalName</w:t>
      </w:r>
      <w:r w:rsidR="008571D0" w:rsidRPr="00E9468E">
        <w:rPr>
          <w:rFonts w:hint="eastAsia"/>
          <w:color w:val="A9B7C6"/>
          <w:sz w:val="28"/>
          <w:szCs w:val="28"/>
        </w:rPr>
        <w:t>()</w:t>
      </w:r>
      <w:r w:rsidR="008571D0" w:rsidRPr="00E9468E">
        <w:rPr>
          <w:rFonts w:hint="eastAsia"/>
          <w:color w:val="CC7832"/>
          <w:sz w:val="28"/>
          <w:szCs w:val="28"/>
        </w:rPr>
        <w:t>;</w:t>
      </w:r>
    </w:p>
    <w:p w14:paraId="5C50E461" w14:textId="760A05CE" w:rsidR="008571D0" w:rsidRPr="00E9468E" w:rsidRDefault="008571D0" w:rsidP="008571D0">
      <w:pPr>
        <w:pStyle w:val="HTML"/>
        <w:numPr>
          <w:ilvl w:val="0"/>
          <w:numId w:val="3"/>
        </w:numPr>
        <w:shd w:val="clear" w:color="auto" w:fill="2B2B2B"/>
        <w:rPr>
          <w:color w:val="A9B7C6"/>
          <w:sz w:val="28"/>
          <w:szCs w:val="28"/>
        </w:rPr>
      </w:pPr>
      <w:r w:rsidRPr="00E9468E">
        <w:rPr>
          <w:color w:val="CC7832"/>
          <w:sz w:val="28"/>
          <w:szCs w:val="28"/>
        </w:rPr>
        <w:t>Cat</w:t>
      </w:r>
      <w:r w:rsidRPr="00E9468E">
        <w:rPr>
          <w:rFonts w:hint="eastAsia"/>
          <w:color w:val="CC7832"/>
          <w:sz w:val="28"/>
          <w:szCs w:val="28"/>
        </w:rPr>
        <w:t>和Dog类分别都继承了A</w:t>
      </w:r>
      <w:r w:rsidRPr="00E9468E">
        <w:rPr>
          <w:color w:val="CC7832"/>
          <w:sz w:val="28"/>
          <w:szCs w:val="28"/>
        </w:rPr>
        <w:t>nimal</w:t>
      </w:r>
      <w:r w:rsidRPr="00E9468E">
        <w:rPr>
          <w:rFonts w:hint="eastAsia"/>
          <w:color w:val="CC7832"/>
          <w:sz w:val="28"/>
          <w:szCs w:val="28"/>
        </w:rPr>
        <w:t>类,并实现了c</w:t>
      </w:r>
      <w:r w:rsidRPr="00E9468E">
        <w:rPr>
          <w:color w:val="CC7832"/>
          <w:sz w:val="28"/>
          <w:szCs w:val="28"/>
        </w:rPr>
        <w:t>ry()</w:t>
      </w:r>
      <w:r w:rsidRPr="00E9468E">
        <w:rPr>
          <w:rFonts w:hint="eastAsia"/>
          <w:color w:val="CC7832"/>
          <w:sz w:val="28"/>
          <w:szCs w:val="28"/>
        </w:rPr>
        <w:t>和g</w:t>
      </w:r>
      <w:r w:rsidRPr="00E9468E">
        <w:rPr>
          <w:color w:val="CC7832"/>
          <w:sz w:val="28"/>
          <w:szCs w:val="28"/>
        </w:rPr>
        <w:t>etAnimaName()</w:t>
      </w:r>
      <w:r w:rsidRPr="00E9468E">
        <w:rPr>
          <w:rFonts w:hint="eastAsia"/>
          <w:color w:val="CC7832"/>
          <w:sz w:val="28"/>
          <w:szCs w:val="28"/>
        </w:rPr>
        <w:t>方法；</w:t>
      </w:r>
    </w:p>
    <w:p w14:paraId="798DAEB0" w14:textId="5EA73B89" w:rsidR="008571D0" w:rsidRPr="00E9468E" w:rsidRDefault="008571D0" w:rsidP="008571D0">
      <w:pPr>
        <w:pStyle w:val="HTML"/>
        <w:numPr>
          <w:ilvl w:val="0"/>
          <w:numId w:val="3"/>
        </w:numPr>
        <w:shd w:val="clear" w:color="auto" w:fill="2B2B2B"/>
        <w:rPr>
          <w:color w:val="A9B7C6"/>
          <w:sz w:val="28"/>
          <w:szCs w:val="28"/>
        </w:rPr>
      </w:pPr>
      <w:r w:rsidRPr="00E9468E">
        <w:rPr>
          <w:color w:val="CC7832"/>
          <w:sz w:val="28"/>
          <w:szCs w:val="28"/>
        </w:rPr>
        <w:t>Simulator</w:t>
      </w:r>
      <w:r w:rsidRPr="00E9468E">
        <w:rPr>
          <w:rFonts w:hint="eastAsia"/>
          <w:color w:val="CC7832"/>
          <w:sz w:val="28"/>
          <w:szCs w:val="28"/>
        </w:rPr>
        <w:t>类中定义了</w:t>
      </w:r>
      <w:r w:rsidRPr="00E9468E">
        <w:rPr>
          <w:color w:val="CC7832"/>
          <w:sz w:val="28"/>
          <w:szCs w:val="28"/>
        </w:rPr>
        <w:t>playSound()</w:t>
      </w:r>
      <w:r w:rsidRPr="00E9468E">
        <w:rPr>
          <w:rFonts w:hint="eastAsia"/>
          <w:color w:val="CC7832"/>
          <w:sz w:val="28"/>
          <w:szCs w:val="28"/>
        </w:rPr>
        <w:t>方法，通过A</w:t>
      </w:r>
      <w:r w:rsidRPr="00E9468E">
        <w:rPr>
          <w:color w:val="CC7832"/>
          <w:sz w:val="28"/>
          <w:szCs w:val="28"/>
        </w:rPr>
        <w:t>nimal</w:t>
      </w:r>
      <w:r w:rsidRPr="00E9468E">
        <w:rPr>
          <w:rFonts w:hint="eastAsia"/>
          <w:color w:val="CC7832"/>
          <w:sz w:val="28"/>
          <w:szCs w:val="28"/>
        </w:rPr>
        <w:t>类型的参数传递到其中并调用A</w:t>
      </w:r>
      <w:r w:rsidRPr="00E9468E">
        <w:rPr>
          <w:color w:val="CC7832"/>
          <w:sz w:val="28"/>
          <w:szCs w:val="28"/>
        </w:rPr>
        <w:t>nimal</w:t>
      </w:r>
      <w:r w:rsidRPr="00E9468E">
        <w:rPr>
          <w:rFonts w:hint="eastAsia"/>
          <w:color w:val="CC7832"/>
          <w:sz w:val="28"/>
          <w:szCs w:val="28"/>
        </w:rPr>
        <w:t>的各个子类所实现的方法；</w:t>
      </w:r>
    </w:p>
    <w:p w14:paraId="3FAFC316" w14:textId="36D5A001" w:rsidR="008571D0" w:rsidRPr="00E9468E" w:rsidRDefault="008571D0" w:rsidP="008571D0">
      <w:pPr>
        <w:pStyle w:val="HTML"/>
        <w:numPr>
          <w:ilvl w:val="0"/>
          <w:numId w:val="3"/>
        </w:numPr>
        <w:shd w:val="clear" w:color="auto" w:fill="2B2B2B"/>
        <w:rPr>
          <w:color w:val="A9B7C6"/>
          <w:sz w:val="28"/>
          <w:szCs w:val="28"/>
        </w:rPr>
      </w:pPr>
      <w:r w:rsidRPr="00E9468E">
        <w:rPr>
          <w:rFonts w:hint="eastAsia"/>
          <w:color w:val="CC7832"/>
          <w:sz w:val="28"/>
          <w:szCs w:val="28"/>
        </w:rPr>
        <w:t>A</w:t>
      </w:r>
      <w:r w:rsidRPr="00E9468E">
        <w:rPr>
          <w:color w:val="CC7832"/>
          <w:sz w:val="28"/>
          <w:szCs w:val="28"/>
        </w:rPr>
        <w:t>pplication</w:t>
      </w:r>
      <w:r w:rsidRPr="00E9468E">
        <w:rPr>
          <w:rFonts w:hint="eastAsia"/>
          <w:color w:val="CC7832"/>
          <w:sz w:val="28"/>
          <w:szCs w:val="28"/>
        </w:rPr>
        <w:t>类是主类，p</w:t>
      </w:r>
      <w:r w:rsidRPr="00E9468E">
        <w:rPr>
          <w:color w:val="CC7832"/>
          <w:sz w:val="28"/>
          <w:szCs w:val="28"/>
        </w:rPr>
        <w:t>ulic static void main()</w:t>
      </w:r>
      <w:r w:rsidRPr="00E9468E">
        <w:rPr>
          <w:rFonts w:hint="eastAsia"/>
          <w:color w:val="CC7832"/>
          <w:sz w:val="28"/>
          <w:szCs w:val="28"/>
        </w:rPr>
        <w:t>方法中定义一个S</w:t>
      </w:r>
      <w:r w:rsidRPr="00E9468E">
        <w:rPr>
          <w:color w:val="CC7832"/>
          <w:sz w:val="28"/>
          <w:szCs w:val="28"/>
        </w:rPr>
        <w:t>imulator</w:t>
      </w:r>
      <w:r w:rsidRPr="00E9468E">
        <w:rPr>
          <w:rFonts w:hint="eastAsia"/>
          <w:color w:val="CC7832"/>
          <w:sz w:val="28"/>
          <w:szCs w:val="28"/>
        </w:rPr>
        <w:t>类型的变量,并调用p</w:t>
      </w:r>
      <w:r w:rsidRPr="00E9468E">
        <w:rPr>
          <w:color w:val="CC7832"/>
          <w:sz w:val="28"/>
          <w:szCs w:val="28"/>
        </w:rPr>
        <w:t xml:space="preserve">laySound() </w:t>
      </w:r>
      <w:r w:rsidRPr="00E9468E">
        <w:rPr>
          <w:rFonts w:hint="eastAsia"/>
          <w:color w:val="CC7832"/>
          <w:sz w:val="28"/>
          <w:szCs w:val="28"/>
        </w:rPr>
        <w:t>方法,实现程序.</w:t>
      </w:r>
    </w:p>
    <w:p w14:paraId="59082752" w14:textId="2BC2CD3E" w:rsidR="007D5A1B" w:rsidRPr="008571D0" w:rsidRDefault="007D5A1B" w:rsidP="007D5A1B">
      <w:pPr>
        <w:rPr>
          <w:sz w:val="24"/>
        </w:rPr>
      </w:pPr>
    </w:p>
    <w:sectPr w:rsidR="007D5A1B" w:rsidRPr="008571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AA15C" w14:textId="77777777" w:rsidR="00404CC3" w:rsidRDefault="00404CC3" w:rsidP="003A5F8E">
      <w:r>
        <w:separator/>
      </w:r>
    </w:p>
  </w:endnote>
  <w:endnote w:type="continuationSeparator" w:id="0">
    <w:p w14:paraId="691274D3" w14:textId="77777777" w:rsidR="00404CC3" w:rsidRDefault="00404CC3" w:rsidP="003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716E" w14:textId="77777777" w:rsidR="008571D0" w:rsidRDefault="008571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6ACC" w14:textId="77777777" w:rsidR="008571D0" w:rsidRDefault="008571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DA9F" w14:textId="77777777" w:rsidR="008571D0" w:rsidRDefault="008571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74BC" w14:textId="77777777" w:rsidR="00404CC3" w:rsidRDefault="00404CC3" w:rsidP="003A5F8E">
      <w:r>
        <w:separator/>
      </w:r>
    </w:p>
  </w:footnote>
  <w:footnote w:type="continuationSeparator" w:id="0">
    <w:p w14:paraId="6EA51423" w14:textId="77777777" w:rsidR="00404CC3" w:rsidRDefault="00404CC3" w:rsidP="003A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362E" w14:textId="77777777" w:rsidR="008571D0" w:rsidRDefault="008571D0" w:rsidP="008571D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5CB7" w14:textId="77777777" w:rsidR="008571D0" w:rsidRDefault="008571D0" w:rsidP="008571D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D586" w14:textId="77777777" w:rsidR="008571D0" w:rsidRDefault="008571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21A84"/>
    <w:multiLevelType w:val="hybridMultilevel"/>
    <w:tmpl w:val="9DB6EF7C"/>
    <w:lvl w:ilvl="0" w:tplc="537C5000">
      <w:start w:val="1"/>
      <w:numFmt w:val="bullet"/>
      <w:lvlText w:val="-"/>
      <w:lvlJc w:val="left"/>
      <w:pPr>
        <w:ind w:left="-1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1" w15:restartNumberingAfterBreak="0">
    <w:nsid w:val="543425DA"/>
    <w:multiLevelType w:val="hybridMultilevel"/>
    <w:tmpl w:val="1856FF98"/>
    <w:lvl w:ilvl="0" w:tplc="66762FE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F66806"/>
    <w:multiLevelType w:val="hybridMultilevel"/>
    <w:tmpl w:val="51B26C14"/>
    <w:lvl w:ilvl="0" w:tplc="CF24466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275962"/>
    <w:multiLevelType w:val="hybridMultilevel"/>
    <w:tmpl w:val="F6A01144"/>
    <w:lvl w:ilvl="0" w:tplc="3C38BA42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E34070"/>
    <w:multiLevelType w:val="hybridMultilevel"/>
    <w:tmpl w:val="C680C248"/>
    <w:lvl w:ilvl="0" w:tplc="7458B866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C7"/>
    <w:rsid w:val="003A5F8E"/>
    <w:rsid w:val="00404CC3"/>
    <w:rsid w:val="005628E2"/>
    <w:rsid w:val="00756245"/>
    <w:rsid w:val="007D5A1B"/>
    <w:rsid w:val="008571D0"/>
    <w:rsid w:val="008B6965"/>
    <w:rsid w:val="009502B6"/>
    <w:rsid w:val="00AA2F35"/>
    <w:rsid w:val="00AA53C7"/>
    <w:rsid w:val="00AE7299"/>
    <w:rsid w:val="00DE33CC"/>
    <w:rsid w:val="00E9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0C72"/>
  <w15:chartTrackingRefBased/>
  <w15:docId w15:val="{F600D1F7-2EB3-47C9-8430-39924A4B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3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1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A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5F8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5F8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7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71D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D4CE-390C-4E55-8D7B-392CC13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un</dc:creator>
  <cp:keywords/>
  <dc:description/>
  <cp:lastModifiedBy>Ding jun</cp:lastModifiedBy>
  <cp:revision>8</cp:revision>
  <dcterms:created xsi:type="dcterms:W3CDTF">2020-10-30T03:46:00Z</dcterms:created>
  <dcterms:modified xsi:type="dcterms:W3CDTF">2020-11-05T03:58:00Z</dcterms:modified>
</cp:coreProperties>
</file>